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6B58" w14:textId="77777777" w:rsidR="00D81E47" w:rsidRPr="00D81E47" w:rsidRDefault="00D81E47" w:rsidP="000C583B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F4097" wp14:editId="1F5DA977">
            <wp:simplePos x="0" y="0"/>
            <wp:positionH relativeFrom="column">
              <wp:posOffset>1514475</wp:posOffset>
            </wp:positionH>
            <wp:positionV relativeFrom="paragraph">
              <wp:posOffset>-457200</wp:posOffset>
            </wp:positionV>
            <wp:extent cx="2571750" cy="647065"/>
            <wp:effectExtent l="0" t="0" r="0" b="635"/>
            <wp:wrapSquare wrapText="bothSides"/>
            <wp:docPr id="1" name="Picture 1" descr="C:\Users\Sallygate\OneDrive - Channels &amp; Choices\SALLYGATE SCHOOL\Admin\School Letters\c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gate\OneDrive - Channels &amp; Choices\SALLYGATE SCHOOL\Admin\School Letters\cac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3" b="20969"/>
                    <a:stretch/>
                  </pic:blipFill>
                  <pic:spPr bwMode="auto">
                    <a:xfrm>
                      <a:off x="0" y="0"/>
                      <a:ext cx="25717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3124" w14:textId="77777777" w:rsidR="00174CAD" w:rsidRDefault="00174CAD" w:rsidP="00D81E47">
      <w:pPr>
        <w:jc w:val="center"/>
        <w:rPr>
          <w:b/>
          <w:sz w:val="28"/>
          <w:szCs w:val="28"/>
        </w:rPr>
      </w:pPr>
    </w:p>
    <w:p w14:paraId="1F798779" w14:textId="77777777" w:rsidR="00174CAD" w:rsidRDefault="00174CAD" w:rsidP="00D81E47">
      <w:pPr>
        <w:jc w:val="center"/>
        <w:rPr>
          <w:b/>
          <w:sz w:val="28"/>
          <w:szCs w:val="28"/>
        </w:rPr>
      </w:pPr>
    </w:p>
    <w:p w14:paraId="45CAC811" w14:textId="48F5F9B6" w:rsidR="00D81E47" w:rsidRDefault="00470262" w:rsidP="00D81E47">
      <w:pPr>
        <w:jc w:val="center"/>
        <w:rPr>
          <w:b/>
          <w:sz w:val="28"/>
          <w:szCs w:val="28"/>
        </w:rPr>
      </w:pPr>
      <w:r w:rsidRPr="00921472">
        <w:rPr>
          <w:b/>
          <w:sz w:val="28"/>
          <w:szCs w:val="28"/>
        </w:rPr>
        <w:t>Safeguarding Risk Assessmen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21"/>
        <w:gridCol w:w="5268"/>
      </w:tblGrid>
      <w:tr w:rsidR="00D81E47" w14:paraId="5238411B" w14:textId="77777777" w:rsidTr="00D81E47">
        <w:tc>
          <w:tcPr>
            <w:tcW w:w="4621" w:type="dxa"/>
            <w:shd w:val="clear" w:color="auto" w:fill="D9D9D9" w:themeFill="background1" w:themeFillShade="D9"/>
          </w:tcPr>
          <w:p w14:paraId="0F6A0E62" w14:textId="77777777" w:rsidR="00D81E47" w:rsidRPr="00D81E47" w:rsidRDefault="00D81E47" w:rsidP="00470262">
            <w:pPr>
              <w:rPr>
                <w:sz w:val="28"/>
                <w:szCs w:val="28"/>
              </w:rPr>
            </w:pPr>
            <w:r w:rsidRPr="00D81E47">
              <w:rPr>
                <w:sz w:val="28"/>
                <w:szCs w:val="28"/>
              </w:rPr>
              <w:t>Name of Child / Young Person</w:t>
            </w:r>
          </w:p>
        </w:tc>
        <w:tc>
          <w:tcPr>
            <w:tcW w:w="5268" w:type="dxa"/>
          </w:tcPr>
          <w:p w14:paraId="5F04B247" w14:textId="77777777" w:rsidR="00D81E47" w:rsidRPr="00DF40F4" w:rsidRDefault="00D81E47" w:rsidP="00E002C2">
            <w:pPr>
              <w:rPr>
                <w:sz w:val="24"/>
                <w:szCs w:val="28"/>
              </w:rPr>
            </w:pPr>
          </w:p>
        </w:tc>
      </w:tr>
      <w:tr w:rsidR="00D81E47" w14:paraId="1AFCE16B" w14:textId="77777777" w:rsidTr="00D81E47">
        <w:tc>
          <w:tcPr>
            <w:tcW w:w="4621" w:type="dxa"/>
            <w:shd w:val="clear" w:color="auto" w:fill="D9D9D9" w:themeFill="background1" w:themeFillShade="D9"/>
          </w:tcPr>
          <w:p w14:paraId="5326978D" w14:textId="77777777" w:rsidR="00D81E47" w:rsidRPr="00D81E47" w:rsidRDefault="00D81E47" w:rsidP="00470262">
            <w:pPr>
              <w:rPr>
                <w:sz w:val="28"/>
                <w:szCs w:val="28"/>
              </w:rPr>
            </w:pPr>
            <w:r w:rsidRPr="00D81E47">
              <w:rPr>
                <w:sz w:val="28"/>
                <w:szCs w:val="28"/>
              </w:rPr>
              <w:t>Name of Foster Carer(s)</w:t>
            </w:r>
          </w:p>
        </w:tc>
        <w:tc>
          <w:tcPr>
            <w:tcW w:w="5268" w:type="dxa"/>
          </w:tcPr>
          <w:p w14:paraId="741D16B4" w14:textId="77777777" w:rsidR="00D81E47" w:rsidRPr="00DF40F4" w:rsidRDefault="00D81E47" w:rsidP="00E002C2">
            <w:pPr>
              <w:rPr>
                <w:sz w:val="24"/>
                <w:szCs w:val="28"/>
              </w:rPr>
            </w:pPr>
          </w:p>
        </w:tc>
      </w:tr>
      <w:tr w:rsidR="00D81E47" w14:paraId="48D1A496" w14:textId="77777777" w:rsidTr="00D81E47">
        <w:tc>
          <w:tcPr>
            <w:tcW w:w="4621" w:type="dxa"/>
            <w:shd w:val="clear" w:color="auto" w:fill="D9D9D9" w:themeFill="background1" w:themeFillShade="D9"/>
          </w:tcPr>
          <w:p w14:paraId="72607A3E" w14:textId="77777777" w:rsidR="00D81E47" w:rsidRPr="00D81E47" w:rsidRDefault="00D81E47" w:rsidP="00470262">
            <w:pPr>
              <w:rPr>
                <w:sz w:val="28"/>
                <w:szCs w:val="28"/>
              </w:rPr>
            </w:pPr>
            <w:r w:rsidRPr="00D81E47">
              <w:rPr>
                <w:sz w:val="28"/>
                <w:szCs w:val="28"/>
              </w:rPr>
              <w:t>Home Address</w:t>
            </w:r>
          </w:p>
        </w:tc>
        <w:tc>
          <w:tcPr>
            <w:tcW w:w="5268" w:type="dxa"/>
          </w:tcPr>
          <w:p w14:paraId="4EDE7F97" w14:textId="77777777" w:rsidR="00D81E47" w:rsidRPr="00DF40F4" w:rsidRDefault="00D81E47" w:rsidP="00E002C2">
            <w:pPr>
              <w:rPr>
                <w:sz w:val="24"/>
                <w:szCs w:val="28"/>
              </w:rPr>
            </w:pPr>
          </w:p>
        </w:tc>
      </w:tr>
      <w:tr w:rsidR="00D81E47" w14:paraId="069B32BC" w14:textId="77777777" w:rsidTr="00D81E47">
        <w:tc>
          <w:tcPr>
            <w:tcW w:w="4621" w:type="dxa"/>
            <w:shd w:val="clear" w:color="auto" w:fill="D9D9D9" w:themeFill="background1" w:themeFillShade="D9"/>
          </w:tcPr>
          <w:p w14:paraId="2DA3FB70" w14:textId="77777777" w:rsidR="00D81E47" w:rsidRPr="00D81E47" w:rsidRDefault="00D81E47" w:rsidP="00470262">
            <w:pPr>
              <w:rPr>
                <w:sz w:val="28"/>
                <w:szCs w:val="28"/>
              </w:rPr>
            </w:pPr>
            <w:r w:rsidRPr="00D81E47">
              <w:rPr>
                <w:sz w:val="28"/>
                <w:szCs w:val="28"/>
              </w:rPr>
              <w:t>Reason for Risk Assessment</w:t>
            </w:r>
          </w:p>
        </w:tc>
        <w:tc>
          <w:tcPr>
            <w:tcW w:w="5268" w:type="dxa"/>
          </w:tcPr>
          <w:p w14:paraId="06F1D594" w14:textId="757D65E1" w:rsidR="00D81E47" w:rsidRPr="00DF40F4" w:rsidRDefault="00D81E47" w:rsidP="00B11555">
            <w:pPr>
              <w:rPr>
                <w:sz w:val="24"/>
                <w:szCs w:val="28"/>
              </w:rPr>
            </w:pPr>
          </w:p>
        </w:tc>
      </w:tr>
      <w:tr w:rsidR="00D81E47" w14:paraId="576E2FEF" w14:textId="77777777" w:rsidTr="00D81E47">
        <w:tc>
          <w:tcPr>
            <w:tcW w:w="4621" w:type="dxa"/>
            <w:shd w:val="clear" w:color="auto" w:fill="D9D9D9" w:themeFill="background1" w:themeFillShade="D9"/>
          </w:tcPr>
          <w:p w14:paraId="0AF610F8" w14:textId="77777777" w:rsidR="00D81E47" w:rsidRDefault="00D81E47" w:rsidP="0047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/s of Activity</w:t>
            </w:r>
          </w:p>
          <w:p w14:paraId="1CF5B630" w14:textId="77777777" w:rsidR="00D81E47" w:rsidRPr="00D81E47" w:rsidRDefault="00D81E47" w:rsidP="00470262">
            <w:pPr>
              <w:rPr>
                <w:sz w:val="28"/>
                <w:szCs w:val="28"/>
              </w:rPr>
            </w:pPr>
          </w:p>
        </w:tc>
        <w:tc>
          <w:tcPr>
            <w:tcW w:w="5268" w:type="dxa"/>
          </w:tcPr>
          <w:p w14:paraId="195B1CD7" w14:textId="66BA5469" w:rsidR="00D81E47" w:rsidRPr="00DF40F4" w:rsidRDefault="00D81E47" w:rsidP="00470262">
            <w:pPr>
              <w:rPr>
                <w:sz w:val="24"/>
                <w:szCs w:val="28"/>
              </w:rPr>
            </w:pPr>
          </w:p>
        </w:tc>
      </w:tr>
    </w:tbl>
    <w:p w14:paraId="3931B6C5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410"/>
        <w:gridCol w:w="2693"/>
      </w:tblGrid>
      <w:tr w:rsidR="00B11555" w:rsidRPr="00921472" w14:paraId="667D5811" w14:textId="77777777" w:rsidTr="00B11555">
        <w:tc>
          <w:tcPr>
            <w:tcW w:w="1668" w:type="dxa"/>
            <w:shd w:val="clear" w:color="auto" w:fill="D9D9D9" w:themeFill="background1" w:themeFillShade="D9"/>
          </w:tcPr>
          <w:p w14:paraId="433D8054" w14:textId="77777777" w:rsidR="00B11555" w:rsidRPr="00921472" w:rsidRDefault="00B11555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Task Bas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70EB69" w14:textId="77777777" w:rsidR="00B11555" w:rsidRPr="00921472" w:rsidRDefault="00B11555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Activit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03ED43" w14:textId="77777777" w:rsidR="00B11555" w:rsidRPr="00921472" w:rsidRDefault="00B11555" w:rsidP="00642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</w:t>
            </w:r>
            <w:r w:rsidRPr="00921472">
              <w:rPr>
                <w:sz w:val="28"/>
                <w:szCs w:val="28"/>
              </w:rPr>
              <w:t>m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B22689" w14:textId="77777777" w:rsidR="00B11555" w:rsidRPr="00921472" w:rsidRDefault="00B11555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Complex Needs</w:t>
            </w:r>
          </w:p>
        </w:tc>
      </w:tr>
      <w:tr w:rsidR="00B11555" w:rsidRPr="00921472" w14:paraId="0B4D6A93" w14:textId="77777777" w:rsidTr="00B11555">
        <w:tc>
          <w:tcPr>
            <w:tcW w:w="1668" w:type="dxa"/>
          </w:tcPr>
          <w:p w14:paraId="71A87F94" w14:textId="171F68EE" w:rsidR="00B11555" w:rsidRPr="00DF40F4" w:rsidRDefault="00B11555" w:rsidP="00642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833572F" w14:textId="15451ABC" w:rsidR="00B11555" w:rsidRPr="00DF40F4" w:rsidRDefault="00B11555" w:rsidP="00642AC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4A4A12F" w14:textId="1882BF8D" w:rsidR="00B11555" w:rsidRPr="00DF40F4" w:rsidRDefault="00B11555" w:rsidP="007E7E71">
            <w:pPr>
              <w:rPr>
                <w:sz w:val="24"/>
                <w:szCs w:val="24"/>
              </w:rPr>
            </w:pPr>
          </w:p>
          <w:p w14:paraId="0AC84C43" w14:textId="77777777" w:rsidR="00B11555" w:rsidRPr="00DF40F4" w:rsidRDefault="00B11555" w:rsidP="007E7E71">
            <w:pPr>
              <w:rPr>
                <w:sz w:val="24"/>
                <w:szCs w:val="24"/>
              </w:rPr>
            </w:pPr>
          </w:p>
          <w:p w14:paraId="4122650E" w14:textId="77777777" w:rsidR="00B11555" w:rsidRPr="00DF40F4" w:rsidRDefault="00B11555" w:rsidP="007E7E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8BA532" w14:textId="46B0B05E" w:rsidR="00B11555" w:rsidRPr="00DF40F4" w:rsidRDefault="00B11555" w:rsidP="00642AC5">
            <w:pPr>
              <w:rPr>
                <w:sz w:val="24"/>
                <w:szCs w:val="24"/>
              </w:rPr>
            </w:pPr>
          </w:p>
        </w:tc>
      </w:tr>
    </w:tbl>
    <w:p w14:paraId="33FE4319" w14:textId="77777777" w:rsidR="00470262" w:rsidRDefault="00470262" w:rsidP="00470262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D81E47" w:rsidRPr="00921472" w14:paraId="6D17CB75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3C60EAAD" w14:textId="77777777" w:rsidR="00D81E47" w:rsidRPr="00921472" w:rsidRDefault="00D81E47" w:rsidP="00642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ill be assessed?</w:t>
            </w:r>
          </w:p>
        </w:tc>
      </w:tr>
      <w:tr w:rsidR="00470262" w:rsidRPr="00921472" w14:paraId="140380EF" w14:textId="77777777" w:rsidTr="00642AC5">
        <w:tc>
          <w:tcPr>
            <w:tcW w:w="8856" w:type="dxa"/>
          </w:tcPr>
          <w:p w14:paraId="2F881E69" w14:textId="036AD367" w:rsidR="00B11555" w:rsidRPr="00B11555" w:rsidRDefault="00B11555" w:rsidP="000A513E">
            <w:pPr>
              <w:rPr>
                <w:sz w:val="24"/>
                <w:szCs w:val="24"/>
              </w:rPr>
            </w:pPr>
          </w:p>
        </w:tc>
      </w:tr>
    </w:tbl>
    <w:p w14:paraId="6575FBAE" w14:textId="77777777" w:rsidR="00D81E47" w:rsidRPr="00921472" w:rsidRDefault="00D81E47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4D7C34E7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7A453E84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Person Responsible for Monitoring Risk Assessment</w:t>
            </w:r>
          </w:p>
        </w:tc>
      </w:tr>
      <w:tr w:rsidR="00470262" w:rsidRPr="00921472" w14:paraId="4C1F5268" w14:textId="77777777" w:rsidTr="00642AC5">
        <w:tc>
          <w:tcPr>
            <w:tcW w:w="8856" w:type="dxa"/>
          </w:tcPr>
          <w:p w14:paraId="46B941D5" w14:textId="343CD44F" w:rsidR="00696B4B" w:rsidRPr="00921472" w:rsidRDefault="00696B4B" w:rsidP="005871AE">
            <w:pPr>
              <w:rPr>
                <w:sz w:val="28"/>
                <w:szCs w:val="28"/>
              </w:rPr>
            </w:pPr>
          </w:p>
        </w:tc>
      </w:tr>
    </w:tbl>
    <w:p w14:paraId="68A94B4D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70262" w:rsidRPr="00921472" w14:paraId="33C7CBE9" w14:textId="77777777" w:rsidTr="00D81E47">
        <w:tc>
          <w:tcPr>
            <w:tcW w:w="8856" w:type="dxa"/>
            <w:gridSpan w:val="2"/>
            <w:shd w:val="clear" w:color="auto" w:fill="D9D9D9" w:themeFill="background1" w:themeFillShade="D9"/>
          </w:tcPr>
          <w:p w14:paraId="41BABBEA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Persons Involved In Undertaking Risk Assessment</w:t>
            </w:r>
          </w:p>
        </w:tc>
      </w:tr>
      <w:tr w:rsidR="00470262" w:rsidRPr="00921472" w14:paraId="4FAEBF20" w14:textId="77777777" w:rsidTr="00642AC5">
        <w:tc>
          <w:tcPr>
            <w:tcW w:w="8856" w:type="dxa"/>
            <w:gridSpan w:val="2"/>
          </w:tcPr>
          <w:p w14:paraId="3051DD97" w14:textId="1CA9B5E4" w:rsidR="00550B20" w:rsidRPr="00921472" w:rsidRDefault="00550B20" w:rsidP="00642AC5">
            <w:pPr>
              <w:rPr>
                <w:rFonts w:cs="Arial"/>
                <w:sz w:val="28"/>
                <w:szCs w:val="28"/>
              </w:rPr>
            </w:pPr>
          </w:p>
        </w:tc>
      </w:tr>
      <w:tr w:rsidR="00470262" w:rsidRPr="00921472" w14:paraId="69AB5F82" w14:textId="77777777" w:rsidTr="00642AC5">
        <w:tc>
          <w:tcPr>
            <w:tcW w:w="4428" w:type="dxa"/>
          </w:tcPr>
          <w:p w14:paraId="7DE6FD39" w14:textId="7BA535F1" w:rsidR="00470262" w:rsidRPr="00921472" w:rsidRDefault="00470262" w:rsidP="005871AE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Date Risk Assessment Completed:</w:t>
            </w:r>
            <w:r w:rsidR="00550B20" w:rsidRPr="009214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14:paraId="218D624E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Date to be</w:t>
            </w:r>
          </w:p>
          <w:p w14:paraId="480101B5" w14:textId="0C135E02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lastRenderedPageBreak/>
              <w:t xml:space="preserve"> Reviewed:</w:t>
            </w:r>
            <w:r w:rsidR="00550B20" w:rsidRPr="00921472">
              <w:rPr>
                <w:sz w:val="28"/>
                <w:szCs w:val="28"/>
              </w:rPr>
              <w:t xml:space="preserve"> </w:t>
            </w:r>
          </w:p>
        </w:tc>
      </w:tr>
    </w:tbl>
    <w:p w14:paraId="6E7BE780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49EDF4B3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226CFB35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Who will be Directly At Risk?</w:t>
            </w:r>
          </w:p>
        </w:tc>
      </w:tr>
      <w:tr w:rsidR="00470262" w:rsidRPr="00921472" w14:paraId="07874F79" w14:textId="77777777" w:rsidTr="00642AC5">
        <w:tc>
          <w:tcPr>
            <w:tcW w:w="8856" w:type="dxa"/>
          </w:tcPr>
          <w:p w14:paraId="1F6BD998" w14:textId="5E0A2527" w:rsidR="000A513E" w:rsidRPr="00921472" w:rsidRDefault="000A513E" w:rsidP="00642AC5">
            <w:pPr>
              <w:rPr>
                <w:sz w:val="28"/>
                <w:szCs w:val="28"/>
              </w:rPr>
            </w:pPr>
          </w:p>
        </w:tc>
      </w:tr>
    </w:tbl>
    <w:p w14:paraId="6D0091B9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2FE5E99F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49E34BF6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Will any Other Person (s) Be Affected?</w:t>
            </w:r>
          </w:p>
        </w:tc>
      </w:tr>
      <w:tr w:rsidR="00470262" w:rsidRPr="00921472" w14:paraId="147D7FDC" w14:textId="77777777" w:rsidTr="00642AC5">
        <w:tc>
          <w:tcPr>
            <w:tcW w:w="8856" w:type="dxa"/>
          </w:tcPr>
          <w:p w14:paraId="224036A8" w14:textId="168FDA75" w:rsidR="00921472" w:rsidRPr="00921472" w:rsidRDefault="000A513E" w:rsidP="00B11555">
            <w:pPr>
              <w:rPr>
                <w:sz w:val="28"/>
                <w:szCs w:val="28"/>
              </w:rPr>
            </w:pPr>
            <w:r w:rsidRPr="00B11555">
              <w:rPr>
                <w:sz w:val="24"/>
                <w:szCs w:val="28"/>
              </w:rPr>
              <w:t xml:space="preserve"> </w:t>
            </w:r>
          </w:p>
        </w:tc>
      </w:tr>
    </w:tbl>
    <w:p w14:paraId="2D9ED092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5FF9E7CA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40B44CFA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Where Will The Assessment Be Applicable?</w:t>
            </w:r>
          </w:p>
        </w:tc>
      </w:tr>
      <w:tr w:rsidR="00470262" w:rsidRPr="00921472" w14:paraId="13FE3FAD" w14:textId="77777777" w:rsidTr="00642AC5">
        <w:tc>
          <w:tcPr>
            <w:tcW w:w="8856" w:type="dxa"/>
          </w:tcPr>
          <w:p w14:paraId="113E097A" w14:textId="27BC812A" w:rsidR="00470262" w:rsidRPr="00B11555" w:rsidRDefault="00470262" w:rsidP="005871AE">
            <w:pPr>
              <w:rPr>
                <w:sz w:val="24"/>
                <w:szCs w:val="24"/>
              </w:rPr>
            </w:pPr>
          </w:p>
        </w:tc>
      </w:tr>
    </w:tbl>
    <w:p w14:paraId="1BDD85B9" w14:textId="77777777" w:rsidR="00470262" w:rsidRDefault="00470262" w:rsidP="00470262">
      <w:pPr>
        <w:rPr>
          <w:sz w:val="28"/>
          <w:szCs w:val="28"/>
        </w:rPr>
      </w:pPr>
    </w:p>
    <w:p w14:paraId="1C5FD4B0" w14:textId="77777777" w:rsidR="00D81E47" w:rsidRPr="00921472" w:rsidRDefault="00D81E47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7B0CAAB5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236F2C8C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Are There Any Characteristics of the Child/Young Person Which May Effect Risk Exposure?</w:t>
            </w:r>
          </w:p>
        </w:tc>
      </w:tr>
      <w:tr w:rsidR="00470262" w:rsidRPr="00921472" w14:paraId="6F2C22C8" w14:textId="77777777" w:rsidTr="00642AC5">
        <w:tc>
          <w:tcPr>
            <w:tcW w:w="8856" w:type="dxa"/>
          </w:tcPr>
          <w:p w14:paraId="1EEC6D5C" w14:textId="05B3E6C0" w:rsidR="00342D38" w:rsidRPr="00AA61F7" w:rsidRDefault="00342D38" w:rsidP="008C60BC">
            <w:pPr>
              <w:jc w:val="both"/>
              <w:rPr>
                <w:sz w:val="24"/>
                <w:szCs w:val="28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</w:tbl>
    <w:p w14:paraId="0B3F53FC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7F02FBB5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1785B1CE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 xml:space="preserve">Are There Any Other </w:t>
            </w:r>
            <w:proofErr w:type="gramStart"/>
            <w:r w:rsidRPr="00921472">
              <w:rPr>
                <w:sz w:val="28"/>
                <w:szCs w:val="28"/>
              </w:rPr>
              <w:t>factors</w:t>
            </w:r>
            <w:proofErr w:type="gramEnd"/>
            <w:r w:rsidRPr="00921472">
              <w:rPr>
                <w:sz w:val="28"/>
                <w:szCs w:val="28"/>
              </w:rPr>
              <w:t xml:space="preserve"> Which May Have To Be Considered? What will carers do to minimise the risks. </w:t>
            </w:r>
          </w:p>
        </w:tc>
      </w:tr>
      <w:tr w:rsidR="00470262" w:rsidRPr="00921472" w14:paraId="2D15B49C" w14:textId="77777777" w:rsidTr="00642AC5">
        <w:tc>
          <w:tcPr>
            <w:tcW w:w="8856" w:type="dxa"/>
          </w:tcPr>
          <w:p w14:paraId="1BC34408" w14:textId="77777777" w:rsidR="000A513E" w:rsidRPr="0012477A" w:rsidRDefault="008C60BC" w:rsidP="00B30D37">
            <w:r>
              <w:t> </w:t>
            </w:r>
            <w:r w:rsidR="00096CCF" w:rsidRPr="00921472">
              <w:rPr>
                <w:sz w:val="28"/>
                <w:szCs w:val="28"/>
              </w:rPr>
              <w:t xml:space="preserve"> </w:t>
            </w:r>
          </w:p>
        </w:tc>
      </w:tr>
    </w:tbl>
    <w:p w14:paraId="34BE8603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70262" w:rsidRPr="00921472" w14:paraId="7151767B" w14:textId="77777777" w:rsidTr="00D81E47">
        <w:tc>
          <w:tcPr>
            <w:tcW w:w="8856" w:type="dxa"/>
            <w:shd w:val="clear" w:color="auto" w:fill="D9D9D9" w:themeFill="background1" w:themeFillShade="D9"/>
          </w:tcPr>
          <w:p w14:paraId="0C27E38E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What Are The Potential Benefits To The Child/Young Person of Completing The Task or Activity?</w:t>
            </w:r>
          </w:p>
        </w:tc>
      </w:tr>
      <w:tr w:rsidR="00470262" w:rsidRPr="00921472" w14:paraId="4427530F" w14:textId="77777777" w:rsidTr="00642AC5">
        <w:tc>
          <w:tcPr>
            <w:tcW w:w="8856" w:type="dxa"/>
          </w:tcPr>
          <w:p w14:paraId="5D3B39DA" w14:textId="696F026C" w:rsidR="00470262" w:rsidRPr="00921472" w:rsidRDefault="00470262" w:rsidP="0012477A">
            <w:pPr>
              <w:jc w:val="both"/>
              <w:rPr>
                <w:sz w:val="28"/>
                <w:szCs w:val="28"/>
              </w:rPr>
            </w:pPr>
          </w:p>
        </w:tc>
      </w:tr>
    </w:tbl>
    <w:p w14:paraId="33AA51BF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70262" w:rsidRPr="00921472" w14:paraId="5F440980" w14:textId="77777777" w:rsidTr="00D81E47">
        <w:tc>
          <w:tcPr>
            <w:tcW w:w="8856" w:type="dxa"/>
            <w:gridSpan w:val="2"/>
            <w:shd w:val="clear" w:color="auto" w:fill="D9D9D9" w:themeFill="background1" w:themeFillShade="D9"/>
          </w:tcPr>
          <w:p w14:paraId="280EEA6C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lastRenderedPageBreak/>
              <w:t>Who Is Involved In Making The Risk Assessment</w:t>
            </w:r>
          </w:p>
        </w:tc>
      </w:tr>
      <w:tr w:rsidR="00470262" w:rsidRPr="00921472" w14:paraId="1A8EB6B7" w14:textId="77777777" w:rsidTr="00642AC5">
        <w:tc>
          <w:tcPr>
            <w:tcW w:w="4428" w:type="dxa"/>
          </w:tcPr>
          <w:p w14:paraId="502D4C4A" w14:textId="02829450" w:rsidR="00470262" w:rsidRPr="00DF40F4" w:rsidRDefault="00470262" w:rsidP="00642A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4D49616" w14:textId="62BCDD4C" w:rsidR="00470262" w:rsidRPr="00DF40F4" w:rsidRDefault="00470262" w:rsidP="00642AC5">
            <w:pPr>
              <w:rPr>
                <w:sz w:val="24"/>
                <w:szCs w:val="24"/>
              </w:rPr>
            </w:pPr>
          </w:p>
        </w:tc>
      </w:tr>
      <w:tr w:rsidR="00470262" w:rsidRPr="00921472" w14:paraId="7CE933E5" w14:textId="77777777" w:rsidTr="00642AC5">
        <w:tc>
          <w:tcPr>
            <w:tcW w:w="4428" w:type="dxa"/>
          </w:tcPr>
          <w:p w14:paraId="70045388" w14:textId="66808386" w:rsidR="00470262" w:rsidRPr="00DF40F4" w:rsidRDefault="00470262" w:rsidP="00642AC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1058C6D" w14:textId="6B4289F1" w:rsidR="00470262" w:rsidRPr="00DF40F4" w:rsidRDefault="00470262" w:rsidP="00642AC5">
            <w:pPr>
              <w:rPr>
                <w:sz w:val="24"/>
                <w:szCs w:val="24"/>
              </w:rPr>
            </w:pPr>
          </w:p>
        </w:tc>
      </w:tr>
    </w:tbl>
    <w:p w14:paraId="1978D39A" w14:textId="77777777" w:rsidR="00470262" w:rsidRPr="00921472" w:rsidRDefault="00470262" w:rsidP="00470262">
      <w:pPr>
        <w:rPr>
          <w:sz w:val="28"/>
          <w:szCs w:val="28"/>
        </w:rPr>
      </w:pPr>
    </w:p>
    <w:p w14:paraId="4B5A74B7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470262" w:rsidRPr="00921472" w14:paraId="7109BA7C" w14:textId="77777777" w:rsidTr="00D81E47">
        <w:tc>
          <w:tcPr>
            <w:tcW w:w="8856" w:type="dxa"/>
            <w:gridSpan w:val="4"/>
            <w:shd w:val="clear" w:color="auto" w:fill="D9D9D9" w:themeFill="background1" w:themeFillShade="D9"/>
          </w:tcPr>
          <w:p w14:paraId="683C6C0A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Record Of Assessment Reviews</w:t>
            </w:r>
          </w:p>
        </w:tc>
      </w:tr>
      <w:tr w:rsidR="00470262" w:rsidRPr="00921472" w14:paraId="13934DCF" w14:textId="77777777" w:rsidTr="00642AC5">
        <w:tc>
          <w:tcPr>
            <w:tcW w:w="2214" w:type="dxa"/>
          </w:tcPr>
          <w:p w14:paraId="1D4414BF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Date</w:t>
            </w:r>
          </w:p>
        </w:tc>
        <w:tc>
          <w:tcPr>
            <w:tcW w:w="2214" w:type="dxa"/>
          </w:tcPr>
          <w:p w14:paraId="57DC93DD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Reason</w:t>
            </w:r>
          </w:p>
        </w:tc>
        <w:tc>
          <w:tcPr>
            <w:tcW w:w="2214" w:type="dxa"/>
          </w:tcPr>
          <w:p w14:paraId="44217321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2214" w:type="dxa"/>
          </w:tcPr>
          <w:p w14:paraId="524A9DC4" w14:textId="77777777" w:rsidR="00470262" w:rsidRPr="00921472" w:rsidRDefault="00470262" w:rsidP="00642AC5">
            <w:pPr>
              <w:rPr>
                <w:sz w:val="28"/>
                <w:szCs w:val="28"/>
              </w:rPr>
            </w:pPr>
            <w:r w:rsidRPr="00921472">
              <w:rPr>
                <w:sz w:val="28"/>
                <w:szCs w:val="28"/>
              </w:rPr>
              <w:t>Signature</w:t>
            </w:r>
          </w:p>
        </w:tc>
      </w:tr>
      <w:tr w:rsidR="00470262" w:rsidRPr="00921472" w14:paraId="36613580" w14:textId="77777777" w:rsidTr="00642AC5">
        <w:tc>
          <w:tcPr>
            <w:tcW w:w="2214" w:type="dxa"/>
          </w:tcPr>
          <w:p w14:paraId="151CBD5E" w14:textId="307037AC" w:rsidR="00470262" w:rsidRPr="00921472" w:rsidRDefault="00470262" w:rsidP="00642AC5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A997759" w14:textId="77777777" w:rsidR="00470262" w:rsidRPr="00921472" w:rsidRDefault="00470262" w:rsidP="00642AC5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C844DA6" w14:textId="77777777" w:rsidR="00470262" w:rsidRPr="00921472" w:rsidRDefault="00470262" w:rsidP="00642AC5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AA3BB9C" w14:textId="77777777" w:rsidR="00470262" w:rsidRPr="00921472" w:rsidRDefault="00470262" w:rsidP="00642AC5">
            <w:pPr>
              <w:rPr>
                <w:sz w:val="28"/>
                <w:szCs w:val="28"/>
              </w:rPr>
            </w:pPr>
          </w:p>
        </w:tc>
      </w:tr>
    </w:tbl>
    <w:p w14:paraId="4A4E4392" w14:textId="77777777" w:rsidR="00470262" w:rsidRPr="00921472" w:rsidRDefault="00470262" w:rsidP="004702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2850"/>
        <w:gridCol w:w="2867"/>
      </w:tblGrid>
      <w:tr w:rsidR="00D66F7B" w:rsidRPr="00921472" w14:paraId="7BC182AF" w14:textId="77777777" w:rsidTr="00D66F7B">
        <w:tc>
          <w:tcPr>
            <w:tcW w:w="6304" w:type="dxa"/>
            <w:gridSpan w:val="2"/>
            <w:shd w:val="clear" w:color="auto" w:fill="D9D9D9" w:themeFill="background1" w:themeFillShade="D9"/>
          </w:tcPr>
          <w:p w14:paraId="37830A3C" w14:textId="77777777" w:rsidR="00D66F7B" w:rsidRPr="00921472" w:rsidRDefault="00D66F7B" w:rsidP="006D3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s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392C839A" w14:textId="77777777" w:rsidR="00D66F7B" w:rsidRDefault="00D66F7B" w:rsidP="006D3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D66F7B" w:rsidRPr="00921472" w14:paraId="7E53DB3E" w14:textId="77777777" w:rsidTr="00D66F7B">
        <w:tc>
          <w:tcPr>
            <w:tcW w:w="3366" w:type="dxa"/>
          </w:tcPr>
          <w:p w14:paraId="49BF6850" w14:textId="77777777" w:rsidR="00D66F7B" w:rsidRPr="00921472" w:rsidRDefault="00D66F7B" w:rsidP="006D387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SW:</w:t>
            </w:r>
          </w:p>
        </w:tc>
        <w:tc>
          <w:tcPr>
            <w:tcW w:w="2938" w:type="dxa"/>
          </w:tcPr>
          <w:p w14:paraId="4F119EE7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7209D596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</w:tr>
      <w:tr w:rsidR="00D66F7B" w:rsidRPr="00921472" w14:paraId="493FD6C5" w14:textId="77777777" w:rsidTr="00D66F7B">
        <w:tc>
          <w:tcPr>
            <w:tcW w:w="3366" w:type="dxa"/>
          </w:tcPr>
          <w:p w14:paraId="720ECE2F" w14:textId="77777777" w:rsidR="00D66F7B" w:rsidRPr="00921472" w:rsidRDefault="00EC6D2F" w:rsidP="006D387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oster Carers</w:t>
            </w:r>
            <w:r w:rsidR="00D66F7B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2938" w:type="dxa"/>
          </w:tcPr>
          <w:p w14:paraId="3D08DA3C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17A8FEB3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</w:tr>
      <w:tr w:rsidR="00D66F7B" w:rsidRPr="00921472" w14:paraId="0D656C92" w14:textId="77777777" w:rsidTr="00D66F7B">
        <w:tc>
          <w:tcPr>
            <w:tcW w:w="3366" w:type="dxa"/>
          </w:tcPr>
          <w:p w14:paraId="311F10D2" w14:textId="77777777" w:rsidR="00D66F7B" w:rsidRPr="00921472" w:rsidRDefault="00D66F7B" w:rsidP="006D3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W:</w:t>
            </w:r>
          </w:p>
        </w:tc>
        <w:tc>
          <w:tcPr>
            <w:tcW w:w="2938" w:type="dxa"/>
          </w:tcPr>
          <w:p w14:paraId="0FD5062F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7A5AEDE5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</w:tr>
      <w:tr w:rsidR="00D66F7B" w:rsidRPr="00921472" w14:paraId="154733DC" w14:textId="77777777" w:rsidTr="00D66F7B">
        <w:tc>
          <w:tcPr>
            <w:tcW w:w="3366" w:type="dxa"/>
          </w:tcPr>
          <w:p w14:paraId="0702D29E" w14:textId="77777777" w:rsidR="00D66F7B" w:rsidRPr="00921472" w:rsidRDefault="00D66F7B" w:rsidP="006D3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tering Manager:</w:t>
            </w:r>
          </w:p>
        </w:tc>
        <w:tc>
          <w:tcPr>
            <w:tcW w:w="2938" w:type="dxa"/>
          </w:tcPr>
          <w:p w14:paraId="1256A602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</w:tcPr>
          <w:p w14:paraId="212B4D75" w14:textId="77777777" w:rsidR="00D66F7B" w:rsidRPr="00921472" w:rsidRDefault="00D66F7B" w:rsidP="006D3876">
            <w:pPr>
              <w:rPr>
                <w:sz w:val="28"/>
                <w:szCs w:val="28"/>
              </w:rPr>
            </w:pPr>
          </w:p>
        </w:tc>
      </w:tr>
    </w:tbl>
    <w:p w14:paraId="679D34CB" w14:textId="77777777" w:rsidR="0024090A" w:rsidRPr="00921472" w:rsidRDefault="0024090A" w:rsidP="00F441DB">
      <w:pPr>
        <w:spacing w:after="0"/>
      </w:pPr>
    </w:p>
    <w:sectPr w:rsidR="0024090A" w:rsidRPr="00921472" w:rsidSect="00144FD2">
      <w:footerReference w:type="default" r:id="rId9"/>
      <w:pgSz w:w="11906" w:h="16838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B71C" w14:textId="77777777" w:rsidR="00A83242" w:rsidRDefault="00A83242" w:rsidP="000B5CBA">
      <w:pPr>
        <w:spacing w:after="0" w:line="240" w:lineRule="auto"/>
      </w:pPr>
      <w:r>
        <w:separator/>
      </w:r>
    </w:p>
    <w:p w14:paraId="6EAC94A5" w14:textId="77777777" w:rsidR="00A83242" w:rsidRDefault="00A83242"/>
  </w:endnote>
  <w:endnote w:type="continuationSeparator" w:id="0">
    <w:p w14:paraId="4B440D54" w14:textId="77777777" w:rsidR="00A83242" w:rsidRDefault="00A83242" w:rsidP="000B5CBA">
      <w:pPr>
        <w:spacing w:after="0" w:line="240" w:lineRule="auto"/>
      </w:pPr>
      <w:r>
        <w:continuationSeparator/>
      </w:r>
    </w:p>
    <w:p w14:paraId="0CC03BA4" w14:textId="77777777" w:rsidR="00A83242" w:rsidRDefault="00A83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8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08E01" w14:textId="77777777" w:rsidR="00D81E47" w:rsidRDefault="00D81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46007" w14:textId="77777777" w:rsidR="00923A66" w:rsidRDefault="00923A66" w:rsidP="00921472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0CA7" w14:textId="77777777" w:rsidR="00A83242" w:rsidRDefault="00A83242" w:rsidP="000B5CBA">
      <w:pPr>
        <w:spacing w:after="0" w:line="240" w:lineRule="auto"/>
      </w:pPr>
      <w:r>
        <w:separator/>
      </w:r>
    </w:p>
    <w:p w14:paraId="2F5E3E4E" w14:textId="77777777" w:rsidR="00A83242" w:rsidRDefault="00A83242"/>
  </w:footnote>
  <w:footnote w:type="continuationSeparator" w:id="0">
    <w:p w14:paraId="1F15F653" w14:textId="77777777" w:rsidR="00A83242" w:rsidRDefault="00A83242" w:rsidP="000B5CBA">
      <w:pPr>
        <w:spacing w:after="0" w:line="240" w:lineRule="auto"/>
      </w:pPr>
      <w:r>
        <w:continuationSeparator/>
      </w:r>
    </w:p>
    <w:p w14:paraId="28977F02" w14:textId="77777777" w:rsidR="00A83242" w:rsidRDefault="00A83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147"/>
    <w:multiLevelType w:val="hybridMultilevel"/>
    <w:tmpl w:val="6A42082E"/>
    <w:lvl w:ilvl="0" w:tplc="C21663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243"/>
    <w:multiLevelType w:val="multilevel"/>
    <w:tmpl w:val="205A762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42"/>
        </w:tabs>
        <w:ind w:left="1582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 w16cid:durableId="2109419770">
    <w:abstractNumId w:val="1"/>
  </w:num>
  <w:num w:numId="2" w16cid:durableId="9042966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BA"/>
    <w:rsid w:val="00042562"/>
    <w:rsid w:val="000467D1"/>
    <w:rsid w:val="00061107"/>
    <w:rsid w:val="00093C46"/>
    <w:rsid w:val="000940DA"/>
    <w:rsid w:val="000948A7"/>
    <w:rsid w:val="00096CCF"/>
    <w:rsid w:val="000A513E"/>
    <w:rsid w:val="000B5CBA"/>
    <w:rsid w:val="000C583B"/>
    <w:rsid w:val="000D62A4"/>
    <w:rsid w:val="0012477A"/>
    <w:rsid w:val="001324AD"/>
    <w:rsid w:val="00144FD2"/>
    <w:rsid w:val="00174CAD"/>
    <w:rsid w:val="001A1512"/>
    <w:rsid w:val="001A53C9"/>
    <w:rsid w:val="001E28F6"/>
    <w:rsid w:val="001F13A0"/>
    <w:rsid w:val="00210F3C"/>
    <w:rsid w:val="0024090A"/>
    <w:rsid w:val="002C0EBB"/>
    <w:rsid w:val="002C4207"/>
    <w:rsid w:val="0032792F"/>
    <w:rsid w:val="00342D38"/>
    <w:rsid w:val="00347F58"/>
    <w:rsid w:val="003816EF"/>
    <w:rsid w:val="003C664D"/>
    <w:rsid w:val="00402697"/>
    <w:rsid w:val="00405C61"/>
    <w:rsid w:val="0043494E"/>
    <w:rsid w:val="004374C7"/>
    <w:rsid w:val="0046130E"/>
    <w:rsid w:val="00470262"/>
    <w:rsid w:val="0048198F"/>
    <w:rsid w:val="004B56EE"/>
    <w:rsid w:val="004F34A6"/>
    <w:rsid w:val="005206EE"/>
    <w:rsid w:val="00543602"/>
    <w:rsid w:val="00550B20"/>
    <w:rsid w:val="005630C0"/>
    <w:rsid w:val="005871AE"/>
    <w:rsid w:val="00590FDC"/>
    <w:rsid w:val="005E6D79"/>
    <w:rsid w:val="005F685C"/>
    <w:rsid w:val="00624853"/>
    <w:rsid w:val="00636107"/>
    <w:rsid w:val="006522DD"/>
    <w:rsid w:val="00671A3C"/>
    <w:rsid w:val="00672CD9"/>
    <w:rsid w:val="00696B4B"/>
    <w:rsid w:val="006A7B3B"/>
    <w:rsid w:val="006E30E2"/>
    <w:rsid w:val="006E391D"/>
    <w:rsid w:val="00753B47"/>
    <w:rsid w:val="0077176D"/>
    <w:rsid w:val="007E7E71"/>
    <w:rsid w:val="00876ED4"/>
    <w:rsid w:val="008A4CA5"/>
    <w:rsid w:val="008C60BC"/>
    <w:rsid w:val="008D488F"/>
    <w:rsid w:val="008D7450"/>
    <w:rsid w:val="00904EE8"/>
    <w:rsid w:val="00921472"/>
    <w:rsid w:val="00923A66"/>
    <w:rsid w:val="0095459A"/>
    <w:rsid w:val="00990AC1"/>
    <w:rsid w:val="009B5AF8"/>
    <w:rsid w:val="00A12999"/>
    <w:rsid w:val="00A238EB"/>
    <w:rsid w:val="00A40E30"/>
    <w:rsid w:val="00A410CF"/>
    <w:rsid w:val="00A43101"/>
    <w:rsid w:val="00A6473D"/>
    <w:rsid w:val="00A83242"/>
    <w:rsid w:val="00A8415C"/>
    <w:rsid w:val="00AA61F7"/>
    <w:rsid w:val="00AB4AFC"/>
    <w:rsid w:val="00AD0B1F"/>
    <w:rsid w:val="00AF77B8"/>
    <w:rsid w:val="00B11555"/>
    <w:rsid w:val="00B14708"/>
    <w:rsid w:val="00B30D37"/>
    <w:rsid w:val="00B603A9"/>
    <w:rsid w:val="00B74131"/>
    <w:rsid w:val="00BA2936"/>
    <w:rsid w:val="00BE767D"/>
    <w:rsid w:val="00C01A7A"/>
    <w:rsid w:val="00C24F38"/>
    <w:rsid w:val="00C54A82"/>
    <w:rsid w:val="00C74E8A"/>
    <w:rsid w:val="00C84688"/>
    <w:rsid w:val="00C847A9"/>
    <w:rsid w:val="00CC1CA3"/>
    <w:rsid w:val="00CC44F3"/>
    <w:rsid w:val="00CC74F2"/>
    <w:rsid w:val="00D13D72"/>
    <w:rsid w:val="00D1697F"/>
    <w:rsid w:val="00D66F7B"/>
    <w:rsid w:val="00D81E47"/>
    <w:rsid w:val="00D93465"/>
    <w:rsid w:val="00DE1A10"/>
    <w:rsid w:val="00DF40F4"/>
    <w:rsid w:val="00E002C2"/>
    <w:rsid w:val="00E83EA6"/>
    <w:rsid w:val="00EA0E3C"/>
    <w:rsid w:val="00EC6D2F"/>
    <w:rsid w:val="00EF13AD"/>
    <w:rsid w:val="00F02BA4"/>
    <w:rsid w:val="00F26291"/>
    <w:rsid w:val="00F441DB"/>
    <w:rsid w:val="00F5011B"/>
    <w:rsid w:val="00F901D7"/>
    <w:rsid w:val="00FA780C"/>
    <w:rsid w:val="00FD2BFE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297CE"/>
  <w15:docId w15:val="{453EFED0-83C2-4D84-9248-3AF798BD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BA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B5CBA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aliases w:val="heading2,h2,2,headi,h21,h22,21"/>
    <w:basedOn w:val="Normal"/>
    <w:next w:val="Normal"/>
    <w:link w:val="Heading2Char"/>
    <w:qFormat/>
    <w:rsid w:val="000B5CBA"/>
    <w:pPr>
      <w:keepNext/>
      <w:keepLines/>
      <w:numPr>
        <w:ilvl w:val="1"/>
        <w:numId w:val="1"/>
      </w:numPr>
      <w:spacing w:before="240" w:after="240" w:line="240" w:lineRule="auto"/>
      <w:ind w:right="2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Heading 31,h3,KB Heading 3,h31,h32"/>
    <w:basedOn w:val="Normal"/>
    <w:next w:val="Normal"/>
    <w:link w:val="Heading3Char"/>
    <w:qFormat/>
    <w:rsid w:val="000B5CBA"/>
    <w:pPr>
      <w:keepNext/>
      <w:numPr>
        <w:ilvl w:val="2"/>
        <w:numId w:val="1"/>
      </w:numPr>
      <w:tabs>
        <w:tab w:val="left" w:pos="900"/>
      </w:tabs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0B5CBA"/>
    <w:pPr>
      <w:keepNext/>
      <w:keepLines/>
      <w:numPr>
        <w:ilvl w:val="3"/>
        <w:numId w:val="1"/>
      </w:numPr>
      <w:tabs>
        <w:tab w:val="left" w:pos="108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5">
    <w:name w:val="heading 5"/>
    <w:aliases w:val="h5"/>
    <w:basedOn w:val="Heading3"/>
    <w:next w:val="Normal"/>
    <w:link w:val="Heading5Char"/>
    <w:qFormat/>
    <w:rsid w:val="000B5CBA"/>
    <w:pPr>
      <w:numPr>
        <w:ilvl w:val="4"/>
      </w:numPr>
      <w:tabs>
        <w:tab w:val="clear" w:pos="1942"/>
        <w:tab w:val="num" w:pos="1800"/>
      </w:tabs>
      <w:ind w:left="144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qFormat/>
    <w:rsid w:val="000B5CB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B5CB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5CBA"/>
    <w:pPr>
      <w:numPr>
        <w:ilvl w:val="7"/>
        <w:numId w:val="1"/>
      </w:numPr>
      <w:tabs>
        <w:tab w:val="left" w:pos="36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B5CBA"/>
    <w:pPr>
      <w:numPr>
        <w:ilvl w:val="8"/>
        <w:numId w:val="1"/>
      </w:numPr>
      <w:tabs>
        <w:tab w:val="left" w:pos="36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C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C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BA"/>
  </w:style>
  <w:style w:type="character" w:customStyle="1" w:styleId="Heading1Char">
    <w:name w:val="Heading 1 Char"/>
    <w:basedOn w:val="DefaultParagraphFont"/>
    <w:link w:val="Heading1"/>
    <w:rsid w:val="000B5CBA"/>
    <w:rPr>
      <w:rFonts w:ascii="Times New Roman" w:eastAsia="Times New Roman" w:hAnsi="Times New Roman" w:cs="Times New Roman"/>
      <w:b/>
      <w:kern w:val="28"/>
      <w:sz w:val="32"/>
      <w:szCs w:val="20"/>
      <w:lang w:eastAsia="en-GB"/>
    </w:rPr>
  </w:style>
  <w:style w:type="character" w:customStyle="1" w:styleId="Heading2Char">
    <w:name w:val="Heading 2 Char"/>
    <w:aliases w:val="heading2 Char,h2 Char,2 Char,headi Char,h21 Char,h22 Char,21 Char"/>
    <w:basedOn w:val="DefaultParagraphFont"/>
    <w:link w:val="Heading2"/>
    <w:rsid w:val="000B5CBA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aliases w:val="Heading 31 Char,h3 Char,KB Heading 3 Char,h31 Char,h32 Char"/>
    <w:basedOn w:val="DefaultParagraphFont"/>
    <w:link w:val="Heading3"/>
    <w:rsid w:val="000B5CB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0B5CBA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B5CB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B5CB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B5CBA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5CBA"/>
    <w:pPr>
      <w:ind w:left="720"/>
      <w:contextualSpacing/>
    </w:pPr>
  </w:style>
  <w:style w:type="character" w:styleId="Hyperlink">
    <w:name w:val="Hyperlink"/>
    <w:basedOn w:val="DefaultParagraphFont"/>
    <w:rsid w:val="000B5CBA"/>
    <w:rPr>
      <w:color w:val="0000FF"/>
      <w:u w:val="single"/>
    </w:rPr>
  </w:style>
  <w:style w:type="paragraph" w:styleId="BodyText">
    <w:name w:val="Body Text"/>
    <w:basedOn w:val="Normal"/>
    <w:link w:val="BodyTextChar"/>
    <w:rsid w:val="000B5CB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5CBA"/>
    <w:rPr>
      <w:rFonts w:ascii="Times New Roman" w:eastAsia="Times New Roman" w:hAnsi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0B5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5CBA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0B5CBA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5CBA"/>
    <w:rPr>
      <w:rFonts w:ascii="Arial" w:eastAsia="Times New Roman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0B5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0B5CBA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36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D1697F"/>
    <w:pPr>
      <w:spacing w:before="100" w:beforeAutospacing="1" w:after="100" w:afterAutospacing="1" w:line="324" w:lineRule="atLeast"/>
    </w:pPr>
    <w:rPr>
      <w:rFonts w:ascii="Helvetica" w:eastAsia="Times New Roman" w:hAnsi="Helvetica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16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697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28F6"/>
    <w:pPr>
      <w:spacing w:after="0" w:line="240" w:lineRule="auto"/>
    </w:pPr>
    <w:rPr>
      <w:rFonts w:eastAsia="Times New Roman" w:cs="Times New Roman"/>
      <w:color w:val="333333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E28F6"/>
    <w:rPr>
      <w:rFonts w:eastAsia="Times New Roman" w:cs="Times New Roman"/>
      <w:color w:val="333333"/>
      <w:sz w:val="18"/>
      <w:szCs w:val="20"/>
    </w:rPr>
  </w:style>
  <w:style w:type="character" w:styleId="FootnoteReference">
    <w:name w:val="footnote reference"/>
    <w:semiHidden/>
    <w:rsid w:val="001324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8F6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E28F6"/>
    <w:rPr>
      <w:vertAlign w:val="superscript"/>
    </w:rPr>
  </w:style>
  <w:style w:type="table" w:styleId="TableGrid">
    <w:name w:val="Table Grid"/>
    <w:basedOn w:val="TableNormal"/>
    <w:uiPriority w:val="59"/>
    <w:rsid w:val="006E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left">
    <w:name w:val="Table text - left"/>
    <w:basedOn w:val="Normal"/>
    <w:rsid w:val="0032792F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customStyle="1" w:styleId="HangingIndent">
    <w:name w:val="Hanging Indent"/>
    <w:basedOn w:val="Normal"/>
    <w:rsid w:val="00CC1CA3"/>
    <w:pPr>
      <w:spacing w:before="120" w:after="12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Strong">
    <w:name w:val="Strong"/>
    <w:uiPriority w:val="22"/>
    <w:qFormat/>
    <w:rsid w:val="00CC1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60B-818F-41E7-978E-310A7D0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rounds</dc:creator>
  <cp:lastModifiedBy>Sarah Belsham</cp:lastModifiedBy>
  <cp:revision>3</cp:revision>
  <cp:lastPrinted>2015-05-22T14:48:00Z</cp:lastPrinted>
  <dcterms:created xsi:type="dcterms:W3CDTF">2022-09-14T12:37:00Z</dcterms:created>
  <dcterms:modified xsi:type="dcterms:W3CDTF">2023-06-16T14:58:00Z</dcterms:modified>
</cp:coreProperties>
</file>